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2CD3F19" w:rsidR="00A51CBC" w:rsidRPr="00A51CBC" w:rsidRDefault="006C62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sé Esteban Romero Arano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34E3473" w:rsidR="00A51CBC" w:rsidRPr="00A51CBC" w:rsidRDefault="006C62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ubdirector de recursos humanos y materiales </w:t>
            </w:r>
            <w:r w:rsidR="005009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la Secretaría Ejecutiva del Consejo de la Judicatura del Estad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8B67A80" w:rsidR="00A51CBC" w:rsidRPr="00A51CBC" w:rsidRDefault="005009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Ejecutiva del Consejo de la Judicatur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9241E17" w:rsidR="00A51CBC" w:rsidRPr="00A51CBC" w:rsidRDefault="006C62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septiembre de 1983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45B24F5C" w:rsidR="00A51CBC" w:rsidRPr="00A51CBC" w:rsidRDefault="006C62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7954900" w:rsidR="00A51CBC" w:rsidRPr="00A51CBC" w:rsidRDefault="008724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6CF5635" w:rsidR="00A51CBC" w:rsidRPr="00A51CBC" w:rsidRDefault="006C62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 - 2006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8B877B1" w:rsidR="00A51CBC" w:rsidRPr="00A51CBC" w:rsidRDefault="006C62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9EAB4D8" w:rsidR="00A51CBC" w:rsidRPr="00A51CBC" w:rsidRDefault="00C22DE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562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963C18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3078F41" w14:textId="77777777" w:rsidR="006C62E9" w:rsidRDefault="006C62E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40F7639" w14:textId="77777777" w:rsidR="006C62E9" w:rsidRPr="00A51CBC" w:rsidRDefault="006C62E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D270547" w:rsidR="00A51CBC" w:rsidRPr="00A51CBC" w:rsidRDefault="008724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-</w:t>
            </w:r>
            <w:r w:rsidR="006C62E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-2019</w:t>
            </w:r>
            <w:r w:rsidR="008853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5FE3416" w:rsidR="00A51CBC" w:rsidRPr="00A51CBC" w:rsidRDefault="002263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D906B8D" w:rsidR="00A51CBC" w:rsidRPr="00A51CBC" w:rsidRDefault="006C62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bdirección de recursos humanos y materiales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27A1E75" w:rsidR="00A51CBC" w:rsidRPr="00A51CBC" w:rsidRDefault="006C62E9" w:rsidP="006C62E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 administrativ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188377A" w:rsidR="00A51CBC" w:rsidRPr="00A51CBC" w:rsidRDefault="006C62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0-2018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D29C285" w:rsidR="00A51CBC" w:rsidRPr="00A51CBC" w:rsidRDefault="006C62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C62E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  <w:t>GCONSTRUCCIONES SUARAN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3F89B47" w:rsidR="00A51CBC" w:rsidRPr="00A51CBC" w:rsidRDefault="006C62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C62E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del Departamento de Compras y Asesor Jurídic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990C642" w:rsidR="00A51CBC" w:rsidRPr="00A51CBC" w:rsidRDefault="006C62E9" w:rsidP="006C62E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121B7DCF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3B62B7E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EAF4A94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5CCE66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282C16B" w:rsidR="00A51CBC" w:rsidRPr="00A51CBC" w:rsidRDefault="008C12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C129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2977" w:type="dxa"/>
          </w:tcPr>
          <w:p w14:paraId="7CA69576" w14:textId="3A0FE593" w:rsidR="00A51CBC" w:rsidRPr="00A51CBC" w:rsidRDefault="006C62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-junio-2019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38321334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57359EF6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212D30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41781C3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4CF3989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3F2015D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4768C99B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3710271" w14:textId="0C377AA5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1775F00" w14:textId="0CED71E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B845472" w14:textId="2304DF0B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403A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422F0C3D" w:rsidR="005F403A" w:rsidRPr="00A51CBC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022ACD5" w14:textId="1A802C45" w:rsidR="005F403A" w:rsidRPr="005F403A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39A21804" w:rsidR="005F403A" w:rsidRPr="005F403A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61126EE" w14:textId="1A0B2BF5" w:rsidR="005F403A" w:rsidRPr="00A51CBC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403A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416DC3BA" w:rsidR="005F403A" w:rsidRPr="00A51CBC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3D42BF6" w14:textId="2C60EDE4" w:rsidR="005F403A" w:rsidRPr="00A51CBC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5A31BEB3" w:rsidR="005F403A" w:rsidRPr="00A51CBC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21F54A57" w:rsidR="005F403A" w:rsidRPr="00A51CBC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403A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3B553AD4" w:rsidR="005F403A" w:rsidRPr="00A51CBC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31770D9" w14:textId="5A279392" w:rsidR="005F403A" w:rsidRPr="00A51CBC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0BAF2B94" w:rsidR="005F403A" w:rsidRPr="00A51CBC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1F43EB86" w:rsidR="005F403A" w:rsidRPr="00A51CBC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922D5FA" w:rsidR="002B5F61" w:rsidRPr="00715A9C" w:rsidRDefault="00715A9C" w:rsidP="005F403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5F403A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860BAA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A663A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5F403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860BAA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F653D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1</w:t>
            </w:r>
            <w:r w:rsidR="005F403A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39BDD" w14:textId="77777777" w:rsidR="00A009A6" w:rsidRDefault="00A009A6" w:rsidP="00803A08">
      <w:pPr>
        <w:spacing w:after="0" w:line="240" w:lineRule="auto"/>
      </w:pPr>
      <w:r>
        <w:separator/>
      </w:r>
    </w:p>
  </w:endnote>
  <w:endnote w:type="continuationSeparator" w:id="0">
    <w:p w14:paraId="24E408E4" w14:textId="77777777" w:rsidR="00A009A6" w:rsidRDefault="00A009A6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41FE9" w14:textId="77777777" w:rsidR="00A009A6" w:rsidRDefault="00A009A6" w:rsidP="00803A08">
      <w:pPr>
        <w:spacing w:after="0" w:line="240" w:lineRule="auto"/>
      </w:pPr>
      <w:r>
        <w:separator/>
      </w:r>
    </w:p>
  </w:footnote>
  <w:footnote w:type="continuationSeparator" w:id="0">
    <w:p w14:paraId="57E8B7C8" w14:textId="77777777" w:rsidR="00A009A6" w:rsidRDefault="00A009A6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3370"/>
    <w:rsid w:val="000A3D73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26352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09BD"/>
    <w:rsid w:val="005027E8"/>
    <w:rsid w:val="00511C55"/>
    <w:rsid w:val="0052516F"/>
    <w:rsid w:val="00530F4F"/>
    <w:rsid w:val="00540D87"/>
    <w:rsid w:val="00546171"/>
    <w:rsid w:val="005470BF"/>
    <w:rsid w:val="00557481"/>
    <w:rsid w:val="00580316"/>
    <w:rsid w:val="005818AD"/>
    <w:rsid w:val="0058610E"/>
    <w:rsid w:val="005914B5"/>
    <w:rsid w:val="0059388E"/>
    <w:rsid w:val="005A5837"/>
    <w:rsid w:val="005F0F75"/>
    <w:rsid w:val="005F403A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C62E9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0CD2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60BAA"/>
    <w:rsid w:val="008704F1"/>
    <w:rsid w:val="0087245A"/>
    <w:rsid w:val="00876FC0"/>
    <w:rsid w:val="00881F92"/>
    <w:rsid w:val="00885336"/>
    <w:rsid w:val="00891C82"/>
    <w:rsid w:val="008B6747"/>
    <w:rsid w:val="008C129E"/>
    <w:rsid w:val="008E19E1"/>
    <w:rsid w:val="008E5D01"/>
    <w:rsid w:val="008E7D86"/>
    <w:rsid w:val="008F1903"/>
    <w:rsid w:val="008F3BAA"/>
    <w:rsid w:val="009109A9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D781C"/>
    <w:rsid w:val="009F04A2"/>
    <w:rsid w:val="009F4272"/>
    <w:rsid w:val="009F5BDB"/>
    <w:rsid w:val="009F6229"/>
    <w:rsid w:val="00A009A6"/>
    <w:rsid w:val="00A13509"/>
    <w:rsid w:val="00A13F32"/>
    <w:rsid w:val="00A16652"/>
    <w:rsid w:val="00A51CBC"/>
    <w:rsid w:val="00A663A2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E6DF5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2DED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6786D"/>
    <w:rsid w:val="00D753E2"/>
    <w:rsid w:val="00DA4470"/>
    <w:rsid w:val="00DA5D7E"/>
    <w:rsid w:val="00DB2E02"/>
    <w:rsid w:val="00DB5685"/>
    <w:rsid w:val="00DC0CE8"/>
    <w:rsid w:val="00DD3D2A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3D6"/>
    <w:rsid w:val="00F6580B"/>
    <w:rsid w:val="00F67485"/>
    <w:rsid w:val="00F735DF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2412FE44-A866-4C21-9D04-9FB2775E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AB5D-C059-4422-BA41-F1619FE9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-TLX-121-01</cp:lastModifiedBy>
  <cp:revision>2</cp:revision>
  <cp:lastPrinted>2017-05-29T14:31:00Z</cp:lastPrinted>
  <dcterms:created xsi:type="dcterms:W3CDTF">2019-10-10T15:23:00Z</dcterms:created>
  <dcterms:modified xsi:type="dcterms:W3CDTF">2019-10-10T15:23:00Z</dcterms:modified>
</cp:coreProperties>
</file>